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92" w:rsidRPr="00223AE3" w:rsidRDefault="00DD07BA" w:rsidP="00223AE3">
      <w:pPr>
        <w:spacing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онспект НОД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на тему «</w:t>
      </w:r>
      <w:r w:rsidR="00223AE3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Где найти витамины весной?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ru-RU"/>
        </w:rPr>
        <w:t>».</w:t>
      </w:r>
    </w:p>
    <w:p w:rsidR="004A2696" w:rsidRPr="00446ECA" w:rsidRDefault="00DD07BA" w:rsidP="00DD704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одготовительная</w:t>
      </w:r>
      <w:r w:rsidR="004E58FF" w:rsidRPr="00446ECA">
        <w:rPr>
          <w:rFonts w:ascii="Arial" w:hAnsi="Arial" w:cs="Arial"/>
          <w:sz w:val="24"/>
          <w:szCs w:val="24"/>
          <w:u w:val="single"/>
        </w:rPr>
        <w:t xml:space="preserve"> группа</w:t>
      </w:r>
      <w:r w:rsidR="004A2696" w:rsidRPr="00446ECA">
        <w:rPr>
          <w:rFonts w:ascii="Arial" w:hAnsi="Arial" w:cs="Arial"/>
          <w:sz w:val="24"/>
          <w:szCs w:val="24"/>
          <w:u w:val="single"/>
        </w:rPr>
        <w:t>.</w:t>
      </w:r>
    </w:p>
    <w:p w:rsidR="005E356B" w:rsidRPr="009F7365" w:rsidRDefault="005E356B" w:rsidP="00DD704E">
      <w:pPr>
        <w:spacing w:line="240" w:lineRule="auto"/>
        <w:rPr>
          <w:rFonts w:ascii="Arial" w:hAnsi="Arial" w:cs="Arial"/>
          <w:sz w:val="24"/>
          <w:szCs w:val="24"/>
        </w:rPr>
      </w:pPr>
      <w:r w:rsidRPr="005E356B">
        <w:rPr>
          <w:rFonts w:ascii="Arial" w:hAnsi="Arial" w:cs="Arial"/>
          <w:b/>
          <w:i/>
          <w:sz w:val="24"/>
          <w:szCs w:val="24"/>
          <w:u w:val="single"/>
        </w:rPr>
        <w:t>Цель</w:t>
      </w:r>
      <w:r w:rsidRPr="009F7365">
        <w:rPr>
          <w:rFonts w:ascii="Arial" w:hAnsi="Arial" w:cs="Arial"/>
          <w:b/>
          <w:sz w:val="24"/>
          <w:szCs w:val="24"/>
        </w:rPr>
        <w:t>:</w:t>
      </w:r>
      <w:r w:rsidRPr="009F7365">
        <w:rPr>
          <w:rFonts w:ascii="Arial" w:hAnsi="Arial" w:cs="Arial"/>
          <w:sz w:val="24"/>
          <w:szCs w:val="24"/>
        </w:rPr>
        <w:t xml:space="preserve"> </w:t>
      </w:r>
      <w:r w:rsidR="009F7365">
        <w:rPr>
          <w:rFonts w:ascii="Arial" w:hAnsi="Arial" w:cs="Arial"/>
          <w:sz w:val="24"/>
          <w:szCs w:val="24"/>
        </w:rPr>
        <w:t xml:space="preserve"> </w:t>
      </w:r>
      <w:r w:rsidR="00223AE3">
        <w:rPr>
          <w:rFonts w:ascii="Arial" w:hAnsi="Arial" w:cs="Arial"/>
          <w:sz w:val="24"/>
          <w:szCs w:val="24"/>
        </w:rPr>
        <w:t>познакомить детей со значением витаминов и минеральных веществ в жизни чел</w:t>
      </w:r>
      <w:r w:rsidR="00223AE3">
        <w:rPr>
          <w:rFonts w:ascii="Arial" w:hAnsi="Arial" w:cs="Arial"/>
          <w:sz w:val="24"/>
          <w:szCs w:val="24"/>
        </w:rPr>
        <w:t>о</w:t>
      </w:r>
      <w:r w:rsidR="00223AE3">
        <w:rPr>
          <w:rFonts w:ascii="Arial" w:hAnsi="Arial" w:cs="Arial"/>
          <w:sz w:val="24"/>
          <w:szCs w:val="24"/>
        </w:rPr>
        <w:t>века, формировать у детей целостное отношение к собственному здоровью</w:t>
      </w:r>
      <w:r w:rsidR="009A1E51">
        <w:rPr>
          <w:rFonts w:ascii="Arial" w:hAnsi="Arial" w:cs="Arial"/>
          <w:sz w:val="24"/>
          <w:szCs w:val="24"/>
        </w:rPr>
        <w:t>.</w:t>
      </w:r>
    </w:p>
    <w:p w:rsidR="005E356B" w:rsidRDefault="005E356B" w:rsidP="00DD704E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E356B">
        <w:rPr>
          <w:rFonts w:ascii="Arial" w:hAnsi="Arial" w:cs="Arial"/>
          <w:b/>
          <w:i/>
          <w:sz w:val="24"/>
          <w:szCs w:val="24"/>
          <w:u w:val="single"/>
        </w:rPr>
        <w:t>Задачи.</w:t>
      </w:r>
    </w:p>
    <w:p w:rsidR="00DD07BA" w:rsidRDefault="00DD07BA" w:rsidP="00DD704E">
      <w:pPr>
        <w:spacing w:line="240" w:lineRule="auto"/>
        <w:rPr>
          <w:rFonts w:ascii="Arial" w:hAnsi="Arial" w:cs="Arial"/>
          <w:sz w:val="24"/>
          <w:szCs w:val="24"/>
        </w:rPr>
      </w:pPr>
      <w:r w:rsidRPr="00846592">
        <w:rPr>
          <w:rFonts w:ascii="Arial" w:hAnsi="Arial" w:cs="Arial"/>
          <w:sz w:val="24"/>
          <w:szCs w:val="24"/>
          <w:u w:val="single"/>
        </w:rPr>
        <w:t>О.О. «Познание»</w:t>
      </w:r>
      <w:r>
        <w:rPr>
          <w:rFonts w:ascii="Arial" w:hAnsi="Arial" w:cs="Arial"/>
          <w:sz w:val="24"/>
          <w:szCs w:val="24"/>
        </w:rPr>
        <w:t xml:space="preserve"> - </w:t>
      </w:r>
      <w:r w:rsidR="00223AE3">
        <w:rPr>
          <w:rFonts w:ascii="Arial" w:hAnsi="Arial" w:cs="Arial"/>
          <w:sz w:val="24"/>
          <w:szCs w:val="24"/>
        </w:rPr>
        <w:t>формировать знание детей об овощах и фруктах</w:t>
      </w:r>
      <w:r w:rsidR="006D2631">
        <w:rPr>
          <w:rFonts w:ascii="Arial" w:hAnsi="Arial" w:cs="Arial"/>
          <w:sz w:val="24"/>
          <w:szCs w:val="24"/>
        </w:rPr>
        <w:t>, способах выращивания лука и овса в комнатных условиях</w:t>
      </w:r>
      <w:r w:rsidR="00223AE3">
        <w:rPr>
          <w:rFonts w:ascii="Arial" w:hAnsi="Arial" w:cs="Arial"/>
          <w:sz w:val="24"/>
          <w:szCs w:val="24"/>
        </w:rPr>
        <w:t>.</w:t>
      </w:r>
    </w:p>
    <w:p w:rsidR="00DD07BA" w:rsidRPr="00DD07BA" w:rsidRDefault="00DD07BA" w:rsidP="00DD704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.О. «Здоровье» </w:t>
      </w:r>
      <w:r w:rsidRPr="00DD07BA">
        <w:rPr>
          <w:rFonts w:ascii="Arial" w:hAnsi="Arial" w:cs="Arial"/>
          <w:sz w:val="24"/>
          <w:szCs w:val="24"/>
        </w:rPr>
        <w:t xml:space="preserve">- </w:t>
      </w:r>
      <w:r w:rsidR="00223AE3">
        <w:rPr>
          <w:rFonts w:ascii="Arial" w:hAnsi="Arial" w:cs="Arial"/>
          <w:sz w:val="24"/>
          <w:szCs w:val="24"/>
        </w:rPr>
        <w:t>закрепить навыки санитарно-гигиенических правил при употреблении пищи.</w:t>
      </w:r>
    </w:p>
    <w:p w:rsidR="005E356B" w:rsidRDefault="00032997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.О. «Коммуникация»</w:t>
      </w:r>
      <w:r w:rsidR="00DD07BA">
        <w:rPr>
          <w:rFonts w:ascii="Arial" w:hAnsi="Arial" w:cs="Arial"/>
          <w:sz w:val="24"/>
          <w:szCs w:val="24"/>
        </w:rPr>
        <w:t xml:space="preserve"> - </w:t>
      </w:r>
      <w:r w:rsidR="00223AE3">
        <w:rPr>
          <w:rFonts w:ascii="Arial" w:hAnsi="Arial" w:cs="Arial"/>
          <w:sz w:val="24"/>
          <w:szCs w:val="24"/>
        </w:rPr>
        <w:t xml:space="preserve">упражнять в образовании однокоренных слов, </w:t>
      </w:r>
      <w:r w:rsidR="009A1E51">
        <w:rPr>
          <w:rFonts w:ascii="Arial" w:hAnsi="Arial" w:cs="Arial"/>
          <w:sz w:val="24"/>
          <w:szCs w:val="24"/>
        </w:rPr>
        <w:t>продолжать разв</w:t>
      </w:r>
      <w:r w:rsidR="009A1E51">
        <w:rPr>
          <w:rFonts w:ascii="Arial" w:hAnsi="Arial" w:cs="Arial"/>
          <w:sz w:val="24"/>
          <w:szCs w:val="24"/>
        </w:rPr>
        <w:t>и</w:t>
      </w:r>
      <w:r w:rsidR="009A1E51">
        <w:rPr>
          <w:rFonts w:ascii="Arial" w:hAnsi="Arial" w:cs="Arial"/>
          <w:sz w:val="24"/>
          <w:szCs w:val="24"/>
        </w:rPr>
        <w:t xml:space="preserve">вать у детей умение </w:t>
      </w:r>
      <w:r w:rsidR="00DD07BA">
        <w:rPr>
          <w:rFonts w:ascii="Arial" w:hAnsi="Arial" w:cs="Arial"/>
          <w:sz w:val="24"/>
          <w:szCs w:val="24"/>
        </w:rPr>
        <w:t>строить разные типы высказываний.</w:t>
      </w:r>
    </w:p>
    <w:p w:rsidR="009A1E51" w:rsidRDefault="00717114" w:rsidP="00DD704E">
      <w:pPr>
        <w:spacing w:line="240" w:lineRule="auto"/>
        <w:rPr>
          <w:rFonts w:ascii="Arial" w:hAnsi="Arial" w:cs="Arial"/>
          <w:sz w:val="24"/>
          <w:szCs w:val="24"/>
        </w:rPr>
      </w:pPr>
      <w:r w:rsidRPr="00846592">
        <w:rPr>
          <w:rFonts w:ascii="Arial" w:hAnsi="Arial" w:cs="Arial"/>
          <w:sz w:val="24"/>
          <w:szCs w:val="24"/>
          <w:u w:val="single"/>
        </w:rPr>
        <w:t>О.О. «Чтение художественной литературы»</w:t>
      </w:r>
      <w:r>
        <w:rPr>
          <w:rFonts w:ascii="Arial" w:hAnsi="Arial" w:cs="Arial"/>
          <w:sz w:val="24"/>
          <w:szCs w:val="24"/>
        </w:rPr>
        <w:t xml:space="preserve"> - </w:t>
      </w:r>
      <w:r w:rsidR="002338A9">
        <w:rPr>
          <w:rFonts w:ascii="Arial" w:hAnsi="Arial" w:cs="Arial"/>
          <w:sz w:val="24"/>
          <w:szCs w:val="24"/>
        </w:rPr>
        <w:t xml:space="preserve">продолжать развивать </w:t>
      </w:r>
      <w:r w:rsidR="00DD07BA">
        <w:rPr>
          <w:rFonts w:ascii="Arial" w:hAnsi="Arial" w:cs="Arial"/>
          <w:sz w:val="24"/>
          <w:szCs w:val="24"/>
        </w:rPr>
        <w:t xml:space="preserve">у детей </w:t>
      </w:r>
      <w:r w:rsidR="00223AE3">
        <w:rPr>
          <w:rFonts w:ascii="Arial" w:hAnsi="Arial" w:cs="Arial"/>
          <w:sz w:val="24"/>
          <w:szCs w:val="24"/>
        </w:rPr>
        <w:t>умение</w:t>
      </w:r>
      <w:r w:rsidR="00DD07BA">
        <w:rPr>
          <w:rFonts w:ascii="Arial" w:hAnsi="Arial" w:cs="Arial"/>
          <w:sz w:val="24"/>
          <w:szCs w:val="24"/>
        </w:rPr>
        <w:t xml:space="preserve"> пон</w:t>
      </w:r>
      <w:r w:rsidR="00DD07BA">
        <w:rPr>
          <w:rFonts w:ascii="Arial" w:hAnsi="Arial" w:cs="Arial"/>
          <w:sz w:val="24"/>
          <w:szCs w:val="24"/>
        </w:rPr>
        <w:t>и</w:t>
      </w:r>
      <w:r w:rsidR="00DD07BA">
        <w:rPr>
          <w:rFonts w:ascii="Arial" w:hAnsi="Arial" w:cs="Arial"/>
          <w:sz w:val="24"/>
          <w:szCs w:val="24"/>
        </w:rPr>
        <w:t>мать смысл пословиц и поговорок</w:t>
      </w:r>
      <w:r w:rsidR="00223AE3">
        <w:rPr>
          <w:rFonts w:ascii="Arial" w:hAnsi="Arial" w:cs="Arial"/>
          <w:sz w:val="24"/>
          <w:szCs w:val="24"/>
        </w:rPr>
        <w:t>, отгадывать загадки, знакомить с творчеством народов мира</w:t>
      </w:r>
      <w:r w:rsidR="00476AAE">
        <w:rPr>
          <w:rFonts w:ascii="Arial" w:hAnsi="Arial" w:cs="Arial"/>
          <w:sz w:val="24"/>
          <w:szCs w:val="24"/>
        </w:rPr>
        <w:t>.</w:t>
      </w:r>
    </w:p>
    <w:p w:rsidR="007378B0" w:rsidRPr="00846592" w:rsidRDefault="007378B0" w:rsidP="00DD704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46592">
        <w:rPr>
          <w:rFonts w:ascii="Arial" w:hAnsi="Arial" w:cs="Arial"/>
          <w:b/>
          <w:sz w:val="24"/>
          <w:szCs w:val="24"/>
          <w:u w:val="single"/>
        </w:rPr>
        <w:t>Ход образовательной деятельности.</w:t>
      </w:r>
    </w:p>
    <w:p w:rsidR="00094ED8" w:rsidRDefault="00094ED8" w:rsidP="00DD704E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846592">
        <w:rPr>
          <w:rFonts w:ascii="Arial" w:hAnsi="Arial" w:cs="Arial"/>
          <w:i/>
          <w:sz w:val="24"/>
          <w:szCs w:val="24"/>
          <w:u w:val="single"/>
        </w:rPr>
        <w:t>Организационная часть.</w:t>
      </w:r>
    </w:p>
    <w:p w:rsidR="00476AAE" w:rsidRDefault="00DD07BA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 </w:t>
      </w:r>
      <w:r w:rsidR="00223AE3">
        <w:rPr>
          <w:rFonts w:ascii="Arial" w:hAnsi="Arial" w:cs="Arial"/>
          <w:sz w:val="24"/>
          <w:szCs w:val="24"/>
        </w:rPr>
        <w:t>читает стихотворение О.Ковальчук «Витамины»</w:t>
      </w:r>
      <w:r>
        <w:rPr>
          <w:rFonts w:ascii="Arial" w:hAnsi="Arial" w:cs="Arial"/>
          <w:sz w:val="24"/>
          <w:szCs w:val="24"/>
        </w:rPr>
        <w:t xml:space="preserve"> (Приложение, слайд №1).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итамины нам полезны –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Это точно знаю.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только их не из таблеток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Я употребляю.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олучаю их из пищи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кусной и полезной.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Где же прячутся они?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чень интересно.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ъясняет мама мне: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Они прячутся везде.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Ты из фруктов, овощей</w:t>
      </w:r>
    </w:p>
    <w:p w:rsidR="00223AE3" w:rsidRDefault="00223AE3" w:rsidP="00DD704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олучай их поскорей».</w:t>
      </w:r>
    </w:p>
    <w:p w:rsidR="00223AE3" w:rsidRDefault="00223AE3" w:rsidP="00223AE3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бята назовите </w:t>
      </w:r>
      <w:proofErr w:type="gramStart"/>
      <w:r>
        <w:rPr>
          <w:rFonts w:ascii="Arial" w:hAnsi="Arial" w:cs="Arial"/>
          <w:sz w:val="24"/>
          <w:szCs w:val="24"/>
        </w:rPr>
        <w:t>продукты</w:t>
      </w:r>
      <w:proofErr w:type="gramEnd"/>
      <w:r>
        <w:rPr>
          <w:rFonts w:ascii="Arial" w:hAnsi="Arial" w:cs="Arial"/>
          <w:sz w:val="24"/>
          <w:szCs w:val="24"/>
        </w:rPr>
        <w:t xml:space="preserve"> в которых есть витамины.</w:t>
      </w:r>
    </w:p>
    <w:p w:rsidR="00223AE3" w:rsidRPr="00223AE3" w:rsidRDefault="00223AE3" w:rsidP="00223AE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223AE3">
        <w:rPr>
          <w:rFonts w:ascii="Arial" w:hAnsi="Arial" w:cs="Arial"/>
          <w:i/>
          <w:sz w:val="24"/>
          <w:szCs w:val="24"/>
        </w:rPr>
        <w:t xml:space="preserve">Дети </w:t>
      </w:r>
      <w:r>
        <w:rPr>
          <w:rFonts w:ascii="Arial" w:hAnsi="Arial" w:cs="Arial"/>
          <w:i/>
          <w:sz w:val="24"/>
          <w:szCs w:val="24"/>
        </w:rPr>
        <w:t>отвечают.</w:t>
      </w:r>
    </w:p>
    <w:p w:rsidR="00017109" w:rsidRPr="00017109" w:rsidRDefault="00223AE3" w:rsidP="00017109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ро наступит весна и во многих овощах и фруктах витаминов почти не остаётся, ведь они хранятся уже много месяцев, но в сушёных фруктах: изюме, черносливе, 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раге, урюке, яблоках, грушах, финиках и инжире</w:t>
      </w:r>
      <w:r w:rsidR="00017109">
        <w:rPr>
          <w:rFonts w:ascii="Arial" w:hAnsi="Arial" w:cs="Arial"/>
          <w:sz w:val="24"/>
          <w:szCs w:val="24"/>
        </w:rPr>
        <w:t xml:space="preserve"> содержится большое количество м</w:t>
      </w:r>
      <w:r w:rsidR="00017109">
        <w:rPr>
          <w:rFonts w:ascii="Arial" w:hAnsi="Arial" w:cs="Arial"/>
          <w:sz w:val="24"/>
          <w:szCs w:val="24"/>
        </w:rPr>
        <w:t>и</w:t>
      </w:r>
      <w:r w:rsidR="00017109">
        <w:rPr>
          <w:rFonts w:ascii="Arial" w:hAnsi="Arial" w:cs="Arial"/>
          <w:sz w:val="24"/>
          <w:szCs w:val="24"/>
        </w:rPr>
        <w:t>неральных веществ, которые необходимы человеку. (Приложение, слайд №2)</w:t>
      </w:r>
    </w:p>
    <w:p w:rsidR="00017109" w:rsidRPr="00223AE3" w:rsidRDefault="00017109" w:rsidP="00223AE3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ухофруктах много фосфора, магния, железа, калия и кальция; именно эти ми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ральные вещества </w:t>
      </w:r>
      <w:r w:rsidR="007D4353">
        <w:rPr>
          <w:rFonts w:ascii="Arial" w:hAnsi="Arial" w:cs="Arial"/>
          <w:sz w:val="24"/>
          <w:szCs w:val="24"/>
        </w:rPr>
        <w:t>необходимы организму человека для правильного развития и ро</w:t>
      </w:r>
      <w:r w:rsidR="007D4353">
        <w:rPr>
          <w:rFonts w:ascii="Arial" w:hAnsi="Arial" w:cs="Arial"/>
          <w:sz w:val="24"/>
          <w:szCs w:val="24"/>
        </w:rPr>
        <w:t>с</w:t>
      </w:r>
      <w:r w:rsidR="007D4353">
        <w:rPr>
          <w:rFonts w:ascii="Arial" w:hAnsi="Arial" w:cs="Arial"/>
          <w:sz w:val="24"/>
          <w:szCs w:val="24"/>
        </w:rPr>
        <w:lastRenderedPageBreak/>
        <w:t xml:space="preserve">та. </w:t>
      </w:r>
      <w:r>
        <w:rPr>
          <w:rFonts w:ascii="Arial" w:hAnsi="Arial" w:cs="Arial"/>
          <w:sz w:val="24"/>
          <w:szCs w:val="24"/>
        </w:rPr>
        <w:t>Сухофрукты используются для приготовления компотов, служат прекрасными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авками для каш</w:t>
      </w:r>
      <w:r w:rsidR="0052127C">
        <w:rPr>
          <w:rFonts w:ascii="Arial" w:hAnsi="Arial" w:cs="Arial"/>
          <w:sz w:val="24"/>
          <w:szCs w:val="24"/>
        </w:rPr>
        <w:t>, пирогов</w:t>
      </w:r>
      <w:r>
        <w:rPr>
          <w:rFonts w:ascii="Arial" w:hAnsi="Arial" w:cs="Arial"/>
          <w:sz w:val="24"/>
          <w:szCs w:val="24"/>
        </w:rPr>
        <w:t xml:space="preserve"> и запеканок. (Приложение, слайд №2)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sz w:val="24"/>
          <w:szCs w:val="24"/>
        </w:rPr>
      </w:pPr>
      <w:r w:rsidRPr="007D4353">
        <w:rPr>
          <w:rFonts w:ascii="Arial" w:hAnsi="Arial" w:cs="Arial"/>
          <w:b/>
          <w:sz w:val="24"/>
          <w:szCs w:val="24"/>
          <w:u w:val="single"/>
        </w:rPr>
        <w:t>Физкультминутка.</w:t>
      </w:r>
      <w:r w:rsidRPr="007D4353">
        <w:rPr>
          <w:rFonts w:ascii="Arial" w:hAnsi="Arial" w:cs="Arial"/>
          <w:b/>
          <w:sz w:val="24"/>
          <w:szCs w:val="24"/>
        </w:rPr>
        <w:t xml:space="preserve"> </w:t>
      </w:r>
      <w:r w:rsidRPr="007D4353">
        <w:rPr>
          <w:rFonts w:ascii="Arial" w:hAnsi="Arial" w:cs="Arial"/>
          <w:sz w:val="24"/>
          <w:szCs w:val="24"/>
        </w:rPr>
        <w:t>(Приложение, слайд №3)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D4353">
        <w:rPr>
          <w:rFonts w:ascii="Arial" w:hAnsi="Arial" w:cs="Arial"/>
          <w:b/>
          <w:i/>
          <w:sz w:val="24"/>
          <w:szCs w:val="24"/>
        </w:rPr>
        <w:t xml:space="preserve">Один </w:t>
      </w:r>
      <w:proofErr w:type="gramStart"/>
      <w:r w:rsidRPr="007D4353">
        <w:rPr>
          <w:rFonts w:ascii="Arial" w:hAnsi="Arial" w:cs="Arial"/>
          <w:b/>
          <w:i/>
          <w:sz w:val="24"/>
          <w:szCs w:val="24"/>
        </w:rPr>
        <w:t>пузатый здоровяк</w:t>
      </w:r>
      <w:proofErr w:type="gramEnd"/>
      <w:r w:rsidRPr="007D4353">
        <w:rPr>
          <w:rFonts w:ascii="Arial" w:hAnsi="Arial" w:cs="Arial"/>
          <w:i/>
          <w:sz w:val="24"/>
          <w:szCs w:val="24"/>
        </w:rPr>
        <w:t xml:space="preserve">   </w:t>
      </w:r>
      <w:r w:rsidRPr="007D4353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 xml:space="preserve">Дети показывают руками                 </w:t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>большой живот.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D4353">
        <w:rPr>
          <w:rFonts w:ascii="Arial" w:hAnsi="Arial" w:cs="Arial"/>
          <w:b/>
          <w:i/>
          <w:sz w:val="24"/>
          <w:szCs w:val="24"/>
        </w:rPr>
        <w:t>Съел десять булок натощак,</w:t>
      </w:r>
      <w:r w:rsidRPr="007D4353">
        <w:rPr>
          <w:rFonts w:ascii="Arial" w:hAnsi="Arial" w:cs="Arial"/>
          <w:i/>
          <w:sz w:val="24"/>
          <w:szCs w:val="24"/>
        </w:rPr>
        <w:t xml:space="preserve">   </w:t>
      </w:r>
      <w:r w:rsidRPr="007D4353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ab/>
        <w:t>Выставляют перед собой все пальцы.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D4353">
        <w:rPr>
          <w:rFonts w:ascii="Arial" w:hAnsi="Arial" w:cs="Arial"/>
          <w:b/>
          <w:i/>
          <w:sz w:val="24"/>
          <w:szCs w:val="24"/>
        </w:rPr>
        <w:t>Запил он булки молоком,</w:t>
      </w:r>
      <w:r w:rsidRPr="007D4353">
        <w:rPr>
          <w:rFonts w:ascii="Arial" w:hAnsi="Arial" w:cs="Arial"/>
          <w:i/>
          <w:sz w:val="24"/>
          <w:szCs w:val="24"/>
        </w:rPr>
        <w:t xml:space="preserve">   </w:t>
      </w:r>
      <w:r w:rsidRPr="007D4353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 xml:space="preserve">Имитируют движение: выпивают     </w:t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>стакан молока.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D4353">
        <w:rPr>
          <w:rFonts w:ascii="Arial" w:hAnsi="Arial" w:cs="Arial"/>
          <w:b/>
          <w:i/>
          <w:sz w:val="24"/>
          <w:szCs w:val="24"/>
        </w:rPr>
        <w:t>Съел курицу одним куском,</w:t>
      </w:r>
      <w:r w:rsidRPr="007D4353">
        <w:rPr>
          <w:rFonts w:ascii="Arial" w:hAnsi="Arial" w:cs="Arial"/>
          <w:i/>
          <w:sz w:val="24"/>
          <w:szCs w:val="24"/>
        </w:rPr>
        <w:t xml:space="preserve">   </w:t>
      </w:r>
      <w:r w:rsidRPr="007D4353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 xml:space="preserve">Растопыривают пальцы одной руки,   </w:t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 xml:space="preserve">ладонь вверх, подносят воображаемый </w:t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>кусок ко рту.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D4353">
        <w:rPr>
          <w:rFonts w:ascii="Arial" w:hAnsi="Arial" w:cs="Arial"/>
          <w:b/>
          <w:i/>
          <w:sz w:val="24"/>
          <w:szCs w:val="24"/>
        </w:rPr>
        <w:t>Затем барашка он поджарил</w:t>
      </w:r>
      <w:proofErr w:type="gramStart"/>
      <w:r w:rsidRPr="007D4353">
        <w:rPr>
          <w:rFonts w:ascii="Arial" w:hAnsi="Arial" w:cs="Arial"/>
          <w:i/>
          <w:sz w:val="24"/>
          <w:szCs w:val="24"/>
        </w:rPr>
        <w:t xml:space="preserve">   </w:t>
      </w:r>
      <w:r w:rsidRPr="007D4353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>П</w:t>
      </w:r>
      <w:proofErr w:type="gramEnd"/>
      <w:r w:rsidRPr="007D4353">
        <w:rPr>
          <w:rFonts w:ascii="Arial" w:hAnsi="Arial" w:cs="Arial"/>
          <w:i/>
          <w:sz w:val="24"/>
          <w:szCs w:val="24"/>
        </w:rPr>
        <w:t xml:space="preserve">риставляют к голове указательные </w:t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="0055707A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>пальцы – рожки.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D4353">
        <w:rPr>
          <w:rFonts w:ascii="Arial" w:hAnsi="Arial" w:cs="Arial"/>
          <w:b/>
          <w:i/>
          <w:sz w:val="24"/>
          <w:szCs w:val="24"/>
        </w:rPr>
        <w:t>И в брюхо бедного направил.</w:t>
      </w:r>
      <w:r w:rsidRPr="007D4353">
        <w:rPr>
          <w:rFonts w:ascii="Arial" w:hAnsi="Arial" w:cs="Arial"/>
          <w:i/>
          <w:sz w:val="24"/>
          <w:szCs w:val="24"/>
        </w:rPr>
        <w:t xml:space="preserve">  </w:t>
      </w:r>
      <w:r w:rsidRPr="007D4353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ab/>
        <w:t>Гладят живот.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D4353">
        <w:rPr>
          <w:rFonts w:ascii="Arial" w:hAnsi="Arial" w:cs="Arial"/>
          <w:b/>
          <w:i/>
          <w:sz w:val="24"/>
          <w:szCs w:val="24"/>
        </w:rPr>
        <w:t>Раздулся здоровяк как шар,</w:t>
      </w:r>
      <w:r w:rsidRPr="007D4353">
        <w:rPr>
          <w:rFonts w:ascii="Arial" w:hAnsi="Arial" w:cs="Arial"/>
          <w:i/>
          <w:sz w:val="24"/>
          <w:szCs w:val="24"/>
        </w:rPr>
        <w:t xml:space="preserve">  </w:t>
      </w:r>
      <w:r w:rsidRPr="007D4353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ab/>
        <w:t xml:space="preserve"> Изображают в воздухе большой круг.</w:t>
      </w:r>
    </w:p>
    <w:p w:rsidR="007D4353" w:rsidRPr="007D4353" w:rsidRDefault="007D4353" w:rsidP="007D435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7D4353">
        <w:rPr>
          <w:rFonts w:ascii="Arial" w:hAnsi="Arial" w:cs="Arial"/>
          <w:b/>
          <w:i/>
          <w:sz w:val="24"/>
          <w:szCs w:val="24"/>
        </w:rPr>
        <w:t>Обжору тут хватил удар.</w:t>
      </w:r>
      <w:r w:rsidRPr="007D4353">
        <w:rPr>
          <w:rFonts w:ascii="Arial" w:hAnsi="Arial" w:cs="Arial"/>
          <w:i/>
          <w:sz w:val="24"/>
          <w:szCs w:val="24"/>
        </w:rPr>
        <w:t xml:space="preserve">   </w:t>
      </w:r>
      <w:r w:rsidRPr="007D4353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ab/>
      </w:r>
      <w:r w:rsidRPr="007D4353">
        <w:rPr>
          <w:rFonts w:ascii="Arial" w:hAnsi="Arial" w:cs="Arial"/>
          <w:i/>
          <w:sz w:val="24"/>
          <w:szCs w:val="24"/>
        </w:rPr>
        <w:tab/>
        <w:t>Слегка ударяют ладонью по лбу.</w:t>
      </w:r>
    </w:p>
    <w:p w:rsidR="00006FE7" w:rsidRPr="00846592" w:rsidRDefault="00006FE7" w:rsidP="00DD704E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846592">
        <w:rPr>
          <w:rFonts w:ascii="Arial" w:hAnsi="Arial" w:cs="Arial"/>
          <w:i/>
          <w:sz w:val="24"/>
          <w:szCs w:val="24"/>
          <w:u w:val="single"/>
        </w:rPr>
        <w:t>Основная часть.</w:t>
      </w:r>
    </w:p>
    <w:p w:rsidR="007D4353" w:rsidRDefault="007D4353" w:rsidP="007D435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 загадывает детям загадку. (Приложение, слайд №4)</w:t>
      </w:r>
    </w:p>
    <w:p w:rsidR="007D4353" w:rsidRDefault="007D4353" w:rsidP="007D0757">
      <w:pPr>
        <w:spacing w:line="240" w:lineRule="auto"/>
        <w:ind w:left="35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режде чем его мы съели,</w:t>
      </w:r>
    </w:p>
    <w:p w:rsidR="007D4353" w:rsidRDefault="007D4353" w:rsidP="007D0757">
      <w:pPr>
        <w:spacing w:line="240" w:lineRule="auto"/>
        <w:ind w:left="35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се наплакаться успели.</w:t>
      </w:r>
    </w:p>
    <w:p w:rsidR="007D4353" w:rsidRDefault="007D4353" w:rsidP="007D0757">
      <w:pPr>
        <w:spacing w:line="24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Лук)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4353" w:rsidRDefault="007D4353" w:rsidP="007D4353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каком овоще эта загадка? Почему вы так думаете?</w:t>
      </w:r>
    </w:p>
    <w:p w:rsidR="007D4353" w:rsidRDefault="007D4353" w:rsidP="007D4353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 считаете</w:t>
      </w:r>
      <w:r w:rsidR="007D07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лезен ли лук для организма человека?</w:t>
      </w:r>
    </w:p>
    <w:p w:rsidR="007D4353" w:rsidRDefault="007D4353" w:rsidP="007D435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отвечают.</w:t>
      </w:r>
    </w:p>
    <w:p w:rsidR="007D4353" w:rsidRPr="007D4353" w:rsidRDefault="007D4353" w:rsidP="007D4353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уке есть вещества, которые защищают человека от болезней. Есть даже такая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ворка: «Лук – от семи недуг». Он помогает человеку быть здоровым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8703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037F">
        <w:rPr>
          <w:rFonts w:ascii="Arial" w:hAnsi="Arial" w:cs="Arial"/>
          <w:sz w:val="24"/>
          <w:szCs w:val="24"/>
        </w:rPr>
        <w:t>в</w:t>
      </w:r>
      <w:proofErr w:type="gramEnd"/>
      <w:r w:rsidR="0087037F">
        <w:rPr>
          <w:rFonts w:ascii="Arial" w:hAnsi="Arial" w:cs="Arial"/>
          <w:sz w:val="24"/>
          <w:szCs w:val="24"/>
        </w:rPr>
        <w:t xml:space="preserve"> луке много витаминов «А» и «С». Лук настолько популярный овощ, что люди о нём сочиняют ст</w:t>
      </w:r>
      <w:r w:rsidR="0087037F">
        <w:rPr>
          <w:rFonts w:ascii="Arial" w:hAnsi="Arial" w:cs="Arial"/>
          <w:sz w:val="24"/>
          <w:szCs w:val="24"/>
        </w:rPr>
        <w:t>и</w:t>
      </w:r>
      <w:r w:rsidR="0087037F">
        <w:rPr>
          <w:rFonts w:ascii="Arial" w:hAnsi="Arial" w:cs="Arial"/>
          <w:sz w:val="24"/>
          <w:szCs w:val="24"/>
        </w:rPr>
        <w:t xml:space="preserve">хи и песни. </w:t>
      </w:r>
    </w:p>
    <w:p w:rsidR="000B6316" w:rsidRDefault="000B6316" w:rsidP="008703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 </w:t>
      </w:r>
      <w:r w:rsidR="0087037F">
        <w:rPr>
          <w:rFonts w:ascii="Arial" w:hAnsi="Arial" w:cs="Arial"/>
          <w:sz w:val="24"/>
          <w:szCs w:val="24"/>
        </w:rPr>
        <w:t>предлагает детям послушать шотландскую народную песню «Купите лук». (Приложение, слайд №4).</w:t>
      </w:r>
    </w:p>
    <w:p w:rsidR="0087037F" w:rsidRPr="0087037F" w:rsidRDefault="0087037F" w:rsidP="0087037F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к растёт летом. Как вы думаете можно ли вырастить зелёный лук в другое время года?</w:t>
      </w:r>
      <w:r w:rsidR="001E69AC">
        <w:rPr>
          <w:rFonts w:ascii="Arial" w:hAnsi="Arial" w:cs="Arial"/>
          <w:sz w:val="24"/>
          <w:szCs w:val="24"/>
        </w:rPr>
        <w:t xml:space="preserve"> Как это можно сделать?</w:t>
      </w:r>
      <w:r w:rsidR="001E69AC" w:rsidRPr="001E69AC">
        <w:rPr>
          <w:rFonts w:ascii="Arial" w:hAnsi="Arial" w:cs="Arial"/>
          <w:sz w:val="24"/>
          <w:szCs w:val="24"/>
        </w:rPr>
        <w:t xml:space="preserve"> </w:t>
      </w:r>
      <w:r w:rsidR="001E69AC">
        <w:rPr>
          <w:rFonts w:ascii="Arial" w:hAnsi="Arial" w:cs="Arial"/>
          <w:sz w:val="24"/>
          <w:szCs w:val="24"/>
        </w:rPr>
        <w:t>Что именно нам необходимо для того, что бы выра</w:t>
      </w:r>
      <w:r w:rsidR="001E69AC">
        <w:rPr>
          <w:rFonts w:ascii="Arial" w:hAnsi="Arial" w:cs="Arial"/>
          <w:sz w:val="24"/>
          <w:szCs w:val="24"/>
        </w:rPr>
        <w:t>с</w:t>
      </w:r>
      <w:r w:rsidR="001E69AC">
        <w:rPr>
          <w:rFonts w:ascii="Arial" w:hAnsi="Arial" w:cs="Arial"/>
          <w:sz w:val="24"/>
          <w:szCs w:val="24"/>
        </w:rPr>
        <w:t>тить зелёный лук?</w:t>
      </w:r>
    </w:p>
    <w:p w:rsidR="000B6316" w:rsidRDefault="00C03FF3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 демонстрирует слайд </w:t>
      </w:r>
      <w:r w:rsidR="001E69AC">
        <w:rPr>
          <w:rFonts w:ascii="Arial" w:hAnsi="Arial" w:cs="Arial"/>
          <w:sz w:val="24"/>
          <w:szCs w:val="24"/>
        </w:rPr>
        <w:t>(Приложение, слайд №5)</w:t>
      </w:r>
      <w:r>
        <w:rPr>
          <w:rFonts w:ascii="Arial" w:hAnsi="Arial" w:cs="Arial"/>
          <w:sz w:val="24"/>
          <w:szCs w:val="24"/>
        </w:rPr>
        <w:t>.</w:t>
      </w:r>
    </w:p>
    <w:p w:rsidR="00C03FF3" w:rsidRPr="00C03FF3" w:rsidRDefault="00C03FF3" w:rsidP="00C03FF3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вы </w:t>
      </w:r>
      <w:proofErr w:type="gramStart"/>
      <w:r>
        <w:rPr>
          <w:rFonts w:ascii="Arial" w:hAnsi="Arial" w:cs="Arial"/>
          <w:sz w:val="24"/>
          <w:szCs w:val="24"/>
        </w:rPr>
        <w:t>думаете</w:t>
      </w:r>
      <w:proofErr w:type="gramEnd"/>
      <w:r>
        <w:rPr>
          <w:rFonts w:ascii="Arial" w:hAnsi="Arial" w:cs="Arial"/>
          <w:sz w:val="24"/>
          <w:szCs w:val="24"/>
        </w:rPr>
        <w:t xml:space="preserve"> каким способом и в какой последовательности всё было сделано?</w:t>
      </w:r>
    </w:p>
    <w:p w:rsidR="0087037F" w:rsidRDefault="0087037F" w:rsidP="001E69A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E69AC">
        <w:rPr>
          <w:rFonts w:ascii="Arial" w:hAnsi="Arial" w:cs="Arial"/>
          <w:i/>
          <w:sz w:val="24"/>
          <w:szCs w:val="24"/>
        </w:rPr>
        <w:t xml:space="preserve">Дети </w:t>
      </w:r>
      <w:r w:rsidR="00C03FF3">
        <w:rPr>
          <w:rFonts w:ascii="Arial" w:hAnsi="Arial" w:cs="Arial"/>
          <w:i/>
          <w:sz w:val="24"/>
          <w:szCs w:val="24"/>
        </w:rPr>
        <w:t>отвечают</w:t>
      </w:r>
      <w:r w:rsidR="005351B3">
        <w:rPr>
          <w:rFonts w:ascii="Arial" w:hAnsi="Arial" w:cs="Arial"/>
          <w:i/>
          <w:sz w:val="24"/>
          <w:szCs w:val="24"/>
        </w:rPr>
        <w:t>.</w:t>
      </w:r>
    </w:p>
    <w:p w:rsidR="0055707A" w:rsidRPr="0055707A" w:rsidRDefault="0055707A" w:rsidP="0055707A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щё можно прорастить овёс и пшеницу, их зелёные стебельки очень полезны.</w:t>
      </w:r>
      <w:r w:rsidR="00C03FF3">
        <w:rPr>
          <w:rFonts w:ascii="Arial" w:hAnsi="Arial" w:cs="Arial"/>
          <w:sz w:val="24"/>
          <w:szCs w:val="24"/>
        </w:rPr>
        <w:t xml:space="preserve"> (Пр</w:t>
      </w:r>
      <w:r w:rsidR="00C03FF3">
        <w:rPr>
          <w:rFonts w:ascii="Arial" w:hAnsi="Arial" w:cs="Arial"/>
          <w:sz w:val="24"/>
          <w:szCs w:val="24"/>
        </w:rPr>
        <w:t>и</w:t>
      </w:r>
      <w:r w:rsidR="00C03FF3">
        <w:rPr>
          <w:rFonts w:ascii="Arial" w:hAnsi="Arial" w:cs="Arial"/>
          <w:sz w:val="24"/>
          <w:szCs w:val="24"/>
        </w:rPr>
        <w:t>ложение, слайд №5)</w:t>
      </w:r>
    </w:p>
    <w:p w:rsidR="0087037F" w:rsidRDefault="005351B3" w:rsidP="00DD704E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ещё необходимо нашему организму для поддержки здоровья?</w:t>
      </w:r>
    </w:p>
    <w:p w:rsidR="005351B3" w:rsidRDefault="005351B3" w:rsidP="005351B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Дети отвечают.</w:t>
      </w:r>
    </w:p>
    <w:p w:rsidR="005351B3" w:rsidRPr="005351B3" w:rsidRDefault="005351B3" w:rsidP="005351B3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из вас должен самостоятельно заботиться о своём здоровье. Обязательно надо соблюдать культурно-гигиенические навыки, режим дня, правильно питаться и чаще находиться на свежем воздухе.</w:t>
      </w:r>
    </w:p>
    <w:p w:rsidR="00E57E40" w:rsidRPr="00846592" w:rsidRDefault="00E57E40" w:rsidP="00DD704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46592">
        <w:rPr>
          <w:rFonts w:ascii="Arial" w:hAnsi="Arial" w:cs="Arial"/>
          <w:b/>
          <w:sz w:val="24"/>
          <w:szCs w:val="24"/>
          <w:u w:val="single"/>
        </w:rPr>
        <w:t>Подведение итогов.</w:t>
      </w:r>
    </w:p>
    <w:p w:rsidR="00E218D5" w:rsidRPr="000D0815" w:rsidRDefault="005351B3" w:rsidP="00DD70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 и дети обсуждают, что нового они узнали, что будут делать для того, что бы ни болеть. Воспитатель предлагает детям принести луковицы, землю и </w:t>
      </w:r>
      <w:r w:rsidR="0055707A">
        <w:rPr>
          <w:rFonts w:ascii="Arial" w:hAnsi="Arial" w:cs="Arial"/>
          <w:sz w:val="24"/>
          <w:szCs w:val="24"/>
        </w:rPr>
        <w:t>разные ёмкости для посадки лука, а так же овёс и пшеницу и создать в группе  огород на подоконнике.</w:t>
      </w:r>
    </w:p>
    <w:p w:rsidR="00DD704E" w:rsidRDefault="00DD704E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8A14AC" w:rsidRPr="00846592" w:rsidRDefault="00E218D5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Приложение </w:t>
      </w:r>
    </w:p>
    <w:tbl>
      <w:tblPr>
        <w:tblStyle w:val="a4"/>
        <w:tblW w:w="0" w:type="auto"/>
        <w:tblLayout w:type="fixed"/>
        <w:tblLook w:val="04A0"/>
      </w:tblPr>
      <w:tblGrid>
        <w:gridCol w:w="2824"/>
        <w:gridCol w:w="2954"/>
        <w:gridCol w:w="2410"/>
        <w:gridCol w:w="2494"/>
      </w:tblGrid>
      <w:tr w:rsidR="0025777E" w:rsidTr="00E22EA1">
        <w:tc>
          <w:tcPr>
            <w:tcW w:w="2824" w:type="dxa"/>
            <w:vAlign w:val="center"/>
          </w:tcPr>
          <w:p w:rsidR="008A14AC" w:rsidRDefault="008A14AC" w:rsidP="008A1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йд</w:t>
            </w:r>
          </w:p>
        </w:tc>
        <w:tc>
          <w:tcPr>
            <w:tcW w:w="2954" w:type="dxa"/>
            <w:vAlign w:val="center"/>
          </w:tcPr>
          <w:p w:rsidR="008A14AC" w:rsidRDefault="008A14AC" w:rsidP="008A1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ствия педагога</w:t>
            </w:r>
          </w:p>
        </w:tc>
        <w:tc>
          <w:tcPr>
            <w:tcW w:w="2410" w:type="dxa"/>
            <w:vAlign w:val="center"/>
          </w:tcPr>
          <w:p w:rsidR="008A14AC" w:rsidRDefault="008A14AC" w:rsidP="008A1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ствия детей</w:t>
            </w:r>
          </w:p>
        </w:tc>
        <w:tc>
          <w:tcPr>
            <w:tcW w:w="2494" w:type="dxa"/>
            <w:vAlign w:val="center"/>
          </w:tcPr>
          <w:p w:rsidR="008A14AC" w:rsidRDefault="008A14AC" w:rsidP="008A1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5777E" w:rsidRPr="000348BC" w:rsidTr="00E22EA1">
        <w:tc>
          <w:tcPr>
            <w:tcW w:w="2824" w:type="dxa"/>
          </w:tcPr>
          <w:p w:rsidR="008A14AC" w:rsidRDefault="00254B01" w:rsidP="00254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1 </w:t>
            </w:r>
            <w:r w:rsidR="009B1EB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0784" cy="1020726"/>
                  <wp:effectExtent l="19050" t="0" r="7516" b="0"/>
                  <wp:docPr id="1" name="Рисунок 1" descr="C:\Users\c\Documents\elite Panaboard book\Gallery\My Content\Правильное питание\овощи и фрук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\Documents\elite Panaboard book\Gallery\My Content\Правильное питание\овощи и фрук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23" cy="102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8A14AC" w:rsidRDefault="001C10B2" w:rsidP="007A4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питатель </w:t>
            </w:r>
            <w:r w:rsidR="005C7F34">
              <w:rPr>
                <w:rFonts w:ascii="Arial" w:hAnsi="Arial" w:cs="Arial"/>
                <w:sz w:val="24"/>
                <w:szCs w:val="24"/>
              </w:rPr>
              <w:t>демонс</w:t>
            </w:r>
            <w:r w:rsidR="005C7F34">
              <w:rPr>
                <w:rFonts w:ascii="Arial" w:hAnsi="Arial" w:cs="Arial"/>
                <w:sz w:val="24"/>
                <w:szCs w:val="24"/>
              </w:rPr>
              <w:t>т</w:t>
            </w:r>
            <w:r w:rsidR="00842B31">
              <w:rPr>
                <w:rFonts w:ascii="Arial" w:hAnsi="Arial" w:cs="Arial"/>
                <w:sz w:val="24"/>
                <w:szCs w:val="24"/>
              </w:rPr>
              <w:t>рирует картинк</w:t>
            </w:r>
            <w:r w:rsidR="007A4AB0">
              <w:rPr>
                <w:rFonts w:ascii="Arial" w:hAnsi="Arial" w:cs="Arial"/>
                <w:sz w:val="24"/>
                <w:szCs w:val="24"/>
              </w:rPr>
              <w:t>у</w:t>
            </w:r>
            <w:r w:rsidR="00842B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A14AC" w:rsidRDefault="008A14AC" w:rsidP="003D4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8A14AC" w:rsidRPr="000348BC" w:rsidRDefault="007A4AB0" w:rsidP="004F5B36">
            <w:pPr>
              <w:rPr>
                <w:rFonts w:ascii="Arial" w:hAnsi="Arial" w:cs="Arial"/>
                <w:sz w:val="24"/>
                <w:szCs w:val="24"/>
              </w:rPr>
            </w:pPr>
            <w:r w:rsidRPr="007A4AB0">
              <w:rPr>
                <w:rFonts w:ascii="Arial" w:hAnsi="Arial" w:cs="Arial"/>
                <w:sz w:val="24"/>
                <w:szCs w:val="24"/>
              </w:rPr>
              <w:t>https://encrypted-tbn2.gstatic.com/images?q=tbn:ANd9GcTgi6Hh784vdpZFY4yOihwVQa18bW0MxA27ZR5RmqR0YxxjjNGJuA</w:t>
            </w:r>
          </w:p>
        </w:tc>
      </w:tr>
      <w:tr w:rsidR="00A50FF4" w:rsidRPr="000348BC" w:rsidTr="00A50FF4">
        <w:trPr>
          <w:trHeight w:val="1743"/>
        </w:trPr>
        <w:tc>
          <w:tcPr>
            <w:tcW w:w="2824" w:type="dxa"/>
          </w:tcPr>
          <w:p w:rsidR="00A50FF4" w:rsidRDefault="00A50FF4" w:rsidP="00254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4B0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A1543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633259" cy="839972"/>
                  <wp:effectExtent l="19050" t="0" r="5041" b="0"/>
                  <wp:docPr id="2" name="Рисунок 2" descr="C:\Users\c\Documents\elite Panaboard book\Gallery\My Content\Витамины\кура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\Documents\elite Panaboard book\Gallery\My Content\Витамины\кура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48" cy="83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A50FF4" w:rsidRDefault="007A4AB0" w:rsidP="0084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итатель демон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ирует картинки. Под значками затенения скрыты продукты пи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 с сухофруктами.</w:t>
            </w:r>
          </w:p>
        </w:tc>
        <w:tc>
          <w:tcPr>
            <w:tcW w:w="2410" w:type="dxa"/>
          </w:tcPr>
          <w:p w:rsidR="00A50FF4" w:rsidRDefault="00A50FF4" w:rsidP="003D4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A50FF4" w:rsidRPr="00BA77F4" w:rsidRDefault="007A4AB0" w:rsidP="00723E93">
            <w:pPr>
              <w:rPr>
                <w:rFonts w:ascii="Arial" w:hAnsi="Arial" w:cs="Arial"/>
                <w:sz w:val="24"/>
                <w:szCs w:val="24"/>
              </w:rPr>
            </w:pPr>
            <w:r w:rsidRPr="007A4AB0">
              <w:rPr>
                <w:rFonts w:ascii="Arial" w:hAnsi="Arial" w:cs="Arial"/>
                <w:sz w:val="24"/>
                <w:szCs w:val="24"/>
              </w:rPr>
              <w:t>https://encrypted-tbn0.gstatic.com/images?q=tbn:ANd9GcR9jpE0lQCitpUhHPrlwOqspPQEGgpGwHkx7C8RVkrUQOpV3Wjllg</w:t>
            </w:r>
          </w:p>
        </w:tc>
      </w:tr>
      <w:tr w:rsidR="00A50FF4" w:rsidRPr="000348BC" w:rsidTr="00A50FF4">
        <w:trPr>
          <w:trHeight w:val="1406"/>
        </w:trPr>
        <w:tc>
          <w:tcPr>
            <w:tcW w:w="2824" w:type="dxa"/>
          </w:tcPr>
          <w:p w:rsidR="00A50FF4" w:rsidRDefault="00A50FF4" w:rsidP="00254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4B01">
              <w:rPr>
                <w:rFonts w:ascii="Arial" w:hAnsi="Arial" w:cs="Arial"/>
                <w:sz w:val="24"/>
                <w:szCs w:val="24"/>
              </w:rPr>
              <w:t>3</w:t>
            </w:r>
            <w:r w:rsidR="005E77B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42B31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628208" cy="712381"/>
                  <wp:effectExtent l="19050" t="0" r="0" b="0"/>
                  <wp:docPr id="6" name="Рисунок 3" descr="C:\Users\c\Documents\elite Panaboard book\Gallery\My Content\Правильное питание\Обж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\Documents\elite Panaboard book\Gallery\My Content\Правильное питание\Обж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19" cy="71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A50FF4" w:rsidRDefault="00254B01" w:rsidP="0084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питатель </w:t>
            </w:r>
            <w:r w:rsidR="00842B31">
              <w:rPr>
                <w:rFonts w:ascii="Arial" w:hAnsi="Arial" w:cs="Arial"/>
                <w:sz w:val="24"/>
                <w:szCs w:val="24"/>
              </w:rPr>
              <w:t>демонс</w:t>
            </w:r>
            <w:r w:rsidR="00842B31">
              <w:rPr>
                <w:rFonts w:ascii="Arial" w:hAnsi="Arial" w:cs="Arial"/>
                <w:sz w:val="24"/>
                <w:szCs w:val="24"/>
              </w:rPr>
              <w:t>т</w:t>
            </w:r>
            <w:r w:rsidR="00842B31">
              <w:rPr>
                <w:rFonts w:ascii="Arial" w:hAnsi="Arial" w:cs="Arial"/>
                <w:sz w:val="24"/>
                <w:szCs w:val="24"/>
              </w:rPr>
              <w:t>рирует слайд с фи</w:t>
            </w:r>
            <w:r w:rsidR="00842B31">
              <w:rPr>
                <w:rFonts w:ascii="Arial" w:hAnsi="Arial" w:cs="Arial"/>
                <w:sz w:val="24"/>
                <w:szCs w:val="24"/>
              </w:rPr>
              <w:t>з</w:t>
            </w:r>
            <w:r w:rsidR="00842B31">
              <w:rPr>
                <w:rFonts w:ascii="Arial" w:hAnsi="Arial" w:cs="Arial"/>
                <w:sz w:val="24"/>
                <w:szCs w:val="24"/>
              </w:rPr>
              <w:t>культминуткой.</w:t>
            </w:r>
          </w:p>
        </w:tc>
        <w:tc>
          <w:tcPr>
            <w:tcW w:w="2410" w:type="dxa"/>
          </w:tcPr>
          <w:p w:rsidR="00A50FF4" w:rsidRDefault="00A50FF4" w:rsidP="00C75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A50FF4" w:rsidRPr="00BA77F4" w:rsidRDefault="00F70D41" w:rsidP="00F70D41">
            <w:pPr>
              <w:rPr>
                <w:rFonts w:ascii="Arial" w:hAnsi="Arial" w:cs="Arial"/>
                <w:sz w:val="24"/>
                <w:szCs w:val="24"/>
              </w:rPr>
            </w:pPr>
            <w:r w:rsidRPr="00F70D41">
              <w:rPr>
                <w:rFonts w:ascii="Arial" w:hAnsi="Arial" w:cs="Arial"/>
                <w:sz w:val="24"/>
                <w:szCs w:val="24"/>
              </w:rPr>
              <w:t>data:image/jpeg;base64,/9j/4AAQSkZJRgABAQAAAQABAAD/2wCEAAkGBxQSERUUExQVFhUWGRwbFxgYGRgYHhgbGxwbHx8YIBogHSggHx0lHx0eIzEhJSkrL</w:t>
            </w:r>
          </w:p>
        </w:tc>
      </w:tr>
      <w:tr w:rsidR="00270A43" w:rsidRPr="000348BC" w:rsidTr="00A50FF4">
        <w:trPr>
          <w:trHeight w:val="1406"/>
        </w:trPr>
        <w:tc>
          <w:tcPr>
            <w:tcW w:w="2824" w:type="dxa"/>
          </w:tcPr>
          <w:p w:rsidR="00270A43" w:rsidRDefault="00270A43" w:rsidP="00254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4</w:t>
            </w:r>
            <w:r w:rsidR="00842B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483A30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575834" cy="1551567"/>
                  <wp:effectExtent l="19050" t="0" r="5316" b="0"/>
                  <wp:docPr id="3" name="Рисунок 3" descr="C:\Users\c\Documents\elite Panaboard book\Gallery\My Content\Витамины\куптите лу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\Documents\elite Panaboard book\Gallery\My Content\Витамины\куптите лу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08" cy="155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270A43" w:rsidRDefault="00F70D41" w:rsidP="003D4B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итатель демон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ирует картинку.</w:t>
            </w:r>
            <w:r w:rsidR="00C44EBD">
              <w:rPr>
                <w:rFonts w:ascii="Arial" w:hAnsi="Arial" w:cs="Arial"/>
                <w:sz w:val="24"/>
                <w:szCs w:val="24"/>
              </w:rPr>
              <w:t xml:space="preserve"> Под значком затенения ка</w:t>
            </w:r>
            <w:r w:rsidR="00C44EBD">
              <w:rPr>
                <w:rFonts w:ascii="Arial" w:hAnsi="Arial" w:cs="Arial"/>
                <w:sz w:val="24"/>
                <w:szCs w:val="24"/>
              </w:rPr>
              <w:t>р</w:t>
            </w:r>
            <w:r w:rsidR="00C44EBD">
              <w:rPr>
                <w:rFonts w:ascii="Arial" w:hAnsi="Arial" w:cs="Arial"/>
                <w:sz w:val="24"/>
                <w:szCs w:val="24"/>
              </w:rPr>
              <w:t>тинка с правильным о</w:t>
            </w:r>
            <w:r w:rsidR="00C44EBD">
              <w:rPr>
                <w:rFonts w:ascii="Arial" w:hAnsi="Arial" w:cs="Arial"/>
                <w:sz w:val="24"/>
                <w:szCs w:val="24"/>
              </w:rPr>
              <w:t>т</w:t>
            </w:r>
            <w:r w:rsidR="00C44EBD">
              <w:rPr>
                <w:rFonts w:ascii="Arial" w:hAnsi="Arial" w:cs="Arial"/>
                <w:sz w:val="24"/>
                <w:szCs w:val="24"/>
              </w:rPr>
              <w:t>ветом.  В левом нижнем углу значок аудиофа</w:t>
            </w:r>
            <w:r w:rsidR="00C44EBD">
              <w:rPr>
                <w:rFonts w:ascii="Arial" w:hAnsi="Arial" w:cs="Arial"/>
                <w:sz w:val="24"/>
                <w:szCs w:val="24"/>
              </w:rPr>
              <w:t>й</w:t>
            </w:r>
            <w:r w:rsidR="00C44EBD">
              <w:rPr>
                <w:rFonts w:ascii="Arial" w:hAnsi="Arial" w:cs="Arial"/>
                <w:sz w:val="24"/>
                <w:szCs w:val="24"/>
              </w:rPr>
              <w:t>ла со стихотворением, в правом нижнем углу значок аудиофайла с песе</w:t>
            </w:r>
            <w:r w:rsidR="00C44EBD">
              <w:rPr>
                <w:rFonts w:ascii="Arial" w:hAnsi="Arial" w:cs="Arial"/>
                <w:sz w:val="24"/>
                <w:szCs w:val="24"/>
              </w:rPr>
              <w:t>н</w:t>
            </w:r>
            <w:r w:rsidR="00C44EBD">
              <w:rPr>
                <w:rFonts w:ascii="Arial" w:hAnsi="Arial" w:cs="Arial"/>
                <w:sz w:val="24"/>
                <w:szCs w:val="24"/>
              </w:rPr>
              <w:t>кой.</w:t>
            </w:r>
          </w:p>
        </w:tc>
        <w:tc>
          <w:tcPr>
            <w:tcW w:w="2410" w:type="dxa"/>
          </w:tcPr>
          <w:p w:rsidR="00270A43" w:rsidRDefault="00C44EBD" w:rsidP="007A4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бёнок, прави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 отгадавший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гадку, так же м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жет нажать на з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чок за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2494" w:type="dxa"/>
          </w:tcPr>
          <w:p w:rsidR="00270A43" w:rsidRPr="00254B01" w:rsidRDefault="007A4AB0" w:rsidP="00723E93">
            <w:pPr>
              <w:rPr>
                <w:rFonts w:ascii="Arial" w:hAnsi="Arial" w:cs="Arial"/>
                <w:sz w:val="24"/>
                <w:szCs w:val="24"/>
              </w:rPr>
            </w:pPr>
            <w:r w:rsidRPr="007A4AB0">
              <w:rPr>
                <w:rFonts w:ascii="Arial" w:hAnsi="Arial" w:cs="Arial"/>
                <w:sz w:val="24"/>
                <w:szCs w:val="24"/>
              </w:rPr>
              <w:t>https://encrypted-tbn2.gstatic.com/images?q=tbn:ANd9GcR2v6HEF8KtpDc-5SC_R0ng_X_zVLB9SJ5mtrxrxcxPHDPRXRGz</w:t>
            </w:r>
          </w:p>
        </w:tc>
      </w:tr>
      <w:tr w:rsidR="00270A43" w:rsidRPr="000348BC" w:rsidTr="00A50FF4">
        <w:trPr>
          <w:trHeight w:val="1406"/>
        </w:trPr>
        <w:tc>
          <w:tcPr>
            <w:tcW w:w="2824" w:type="dxa"/>
          </w:tcPr>
          <w:p w:rsidR="00270A43" w:rsidRDefault="00270A43" w:rsidP="00254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5</w:t>
            </w:r>
            <w:r w:rsidR="00842B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44EBD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1628997" cy="1301241"/>
                  <wp:effectExtent l="19050" t="0" r="9303" b="0"/>
                  <wp:docPr id="4" name="Рисунок 4" descr="C:\Users\c\Documents\elite Panaboard book\Gallery\My Content\Витамины\лу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\Documents\elite Panaboard book\Gallery\My Content\Витамины\лу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13" cy="130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270A43" w:rsidRDefault="00F70D41" w:rsidP="003D4B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итатель демон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ирует картинки.</w:t>
            </w:r>
            <w:r w:rsidR="007A4AB0">
              <w:rPr>
                <w:rFonts w:ascii="Arial" w:hAnsi="Arial" w:cs="Arial"/>
                <w:sz w:val="24"/>
                <w:szCs w:val="24"/>
              </w:rPr>
              <w:t xml:space="preserve"> Под значком затенения ка</w:t>
            </w:r>
            <w:r w:rsidR="007A4AB0">
              <w:rPr>
                <w:rFonts w:ascii="Arial" w:hAnsi="Arial" w:cs="Arial"/>
                <w:sz w:val="24"/>
                <w:szCs w:val="24"/>
              </w:rPr>
              <w:t>р</w:t>
            </w:r>
            <w:r w:rsidR="007A4AB0">
              <w:rPr>
                <w:rFonts w:ascii="Arial" w:hAnsi="Arial" w:cs="Arial"/>
                <w:sz w:val="24"/>
                <w:szCs w:val="24"/>
              </w:rPr>
              <w:t>тинка с пророщенным овсом.</w:t>
            </w:r>
          </w:p>
        </w:tc>
        <w:tc>
          <w:tcPr>
            <w:tcW w:w="2410" w:type="dxa"/>
          </w:tcPr>
          <w:p w:rsidR="00270A43" w:rsidRDefault="00270A43" w:rsidP="00C75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270A43" w:rsidRPr="00254B01" w:rsidRDefault="007A4AB0" w:rsidP="00723E93">
            <w:pPr>
              <w:rPr>
                <w:rFonts w:ascii="Arial" w:hAnsi="Arial" w:cs="Arial"/>
                <w:sz w:val="24"/>
                <w:szCs w:val="24"/>
              </w:rPr>
            </w:pPr>
            <w:r w:rsidRPr="007A4AB0">
              <w:rPr>
                <w:rFonts w:ascii="Arial" w:hAnsi="Arial" w:cs="Arial"/>
                <w:sz w:val="24"/>
                <w:szCs w:val="24"/>
              </w:rPr>
              <w:t>https://encrypted-tbn0.gstatic.com/images?q=tbn:ANd9GcQsRtwsmIoP03hFgalz2Pbaw3zoBVQB3DUDiwjsLH5EKjLZ7aHyRw</w:t>
            </w:r>
          </w:p>
        </w:tc>
      </w:tr>
    </w:tbl>
    <w:p w:rsidR="0071232D" w:rsidRPr="004A2696" w:rsidRDefault="0071232D">
      <w:pPr>
        <w:rPr>
          <w:rFonts w:ascii="Arial" w:hAnsi="Arial" w:cs="Arial"/>
          <w:sz w:val="24"/>
          <w:szCs w:val="24"/>
        </w:rPr>
      </w:pPr>
    </w:p>
    <w:sectPr w:rsidR="0071232D" w:rsidRPr="004A2696" w:rsidSect="004A2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54"/>
    <w:multiLevelType w:val="hybridMultilevel"/>
    <w:tmpl w:val="4DFC39BE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020C"/>
    <w:multiLevelType w:val="hybridMultilevel"/>
    <w:tmpl w:val="87F68D7A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720B"/>
    <w:multiLevelType w:val="hybridMultilevel"/>
    <w:tmpl w:val="DA44FD78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E38F6"/>
    <w:multiLevelType w:val="hybridMultilevel"/>
    <w:tmpl w:val="7B500BA6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490A"/>
    <w:multiLevelType w:val="hybridMultilevel"/>
    <w:tmpl w:val="7E2CE21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342CB"/>
    <w:multiLevelType w:val="hybridMultilevel"/>
    <w:tmpl w:val="56B49220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D088C"/>
    <w:multiLevelType w:val="hybridMultilevel"/>
    <w:tmpl w:val="FE04A5D6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E016E"/>
    <w:multiLevelType w:val="hybridMultilevel"/>
    <w:tmpl w:val="DAFC7B8A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1C68"/>
    <w:multiLevelType w:val="hybridMultilevel"/>
    <w:tmpl w:val="E91C6C9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36954"/>
    <w:multiLevelType w:val="hybridMultilevel"/>
    <w:tmpl w:val="6A14E806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72E5B"/>
    <w:multiLevelType w:val="hybridMultilevel"/>
    <w:tmpl w:val="497C7CFE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F4D70"/>
    <w:multiLevelType w:val="hybridMultilevel"/>
    <w:tmpl w:val="4A3C64E0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500D3"/>
    <w:multiLevelType w:val="hybridMultilevel"/>
    <w:tmpl w:val="A3B852C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50519"/>
    <w:multiLevelType w:val="hybridMultilevel"/>
    <w:tmpl w:val="9B241E0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93EF5"/>
    <w:multiLevelType w:val="hybridMultilevel"/>
    <w:tmpl w:val="EBC48334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58BD"/>
    <w:multiLevelType w:val="hybridMultilevel"/>
    <w:tmpl w:val="468017C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1470E"/>
    <w:multiLevelType w:val="hybridMultilevel"/>
    <w:tmpl w:val="63BA2BC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7668C"/>
    <w:multiLevelType w:val="hybridMultilevel"/>
    <w:tmpl w:val="E44AB06C"/>
    <w:lvl w:ilvl="0" w:tplc="A226314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235040"/>
    <w:multiLevelType w:val="hybridMultilevel"/>
    <w:tmpl w:val="C7B4E3B2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A22631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B061B"/>
    <w:multiLevelType w:val="hybridMultilevel"/>
    <w:tmpl w:val="EDDEDD08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0314"/>
    <w:multiLevelType w:val="hybridMultilevel"/>
    <w:tmpl w:val="8D0A54CC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E6C8B"/>
    <w:multiLevelType w:val="hybridMultilevel"/>
    <w:tmpl w:val="C1B0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A12AF"/>
    <w:multiLevelType w:val="hybridMultilevel"/>
    <w:tmpl w:val="46569C98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86A3C"/>
    <w:multiLevelType w:val="hybridMultilevel"/>
    <w:tmpl w:val="B2D2BE0E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82CFA"/>
    <w:multiLevelType w:val="hybridMultilevel"/>
    <w:tmpl w:val="2A58FF40"/>
    <w:lvl w:ilvl="0" w:tplc="A22631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3"/>
  </w:num>
  <w:num w:numId="5">
    <w:abstractNumId w:val="17"/>
  </w:num>
  <w:num w:numId="6">
    <w:abstractNumId w:val="19"/>
  </w:num>
  <w:num w:numId="7">
    <w:abstractNumId w:val="1"/>
  </w:num>
  <w:num w:numId="8">
    <w:abstractNumId w:val="4"/>
  </w:num>
  <w:num w:numId="9">
    <w:abstractNumId w:val="7"/>
  </w:num>
  <w:num w:numId="10">
    <w:abstractNumId w:val="21"/>
  </w:num>
  <w:num w:numId="11">
    <w:abstractNumId w:val="24"/>
  </w:num>
  <w:num w:numId="12">
    <w:abstractNumId w:val="2"/>
  </w:num>
  <w:num w:numId="13">
    <w:abstractNumId w:val="22"/>
  </w:num>
  <w:num w:numId="14">
    <w:abstractNumId w:val="10"/>
  </w:num>
  <w:num w:numId="15">
    <w:abstractNumId w:val="15"/>
  </w:num>
  <w:num w:numId="16">
    <w:abstractNumId w:val="5"/>
  </w:num>
  <w:num w:numId="17">
    <w:abstractNumId w:val="9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A2696"/>
    <w:rsid w:val="00006FE7"/>
    <w:rsid w:val="00017109"/>
    <w:rsid w:val="00032997"/>
    <w:rsid w:val="00034042"/>
    <w:rsid w:val="000348BC"/>
    <w:rsid w:val="00053C31"/>
    <w:rsid w:val="000714E0"/>
    <w:rsid w:val="000768CF"/>
    <w:rsid w:val="00094ED8"/>
    <w:rsid w:val="000951A2"/>
    <w:rsid w:val="00095CC5"/>
    <w:rsid w:val="000A6AC1"/>
    <w:rsid w:val="000B6316"/>
    <w:rsid w:val="000D0815"/>
    <w:rsid w:val="000F6B87"/>
    <w:rsid w:val="00112B70"/>
    <w:rsid w:val="0011653E"/>
    <w:rsid w:val="0012586D"/>
    <w:rsid w:val="00137495"/>
    <w:rsid w:val="00157527"/>
    <w:rsid w:val="00165208"/>
    <w:rsid w:val="00175235"/>
    <w:rsid w:val="00182A01"/>
    <w:rsid w:val="0019611E"/>
    <w:rsid w:val="0019768E"/>
    <w:rsid w:val="001A3870"/>
    <w:rsid w:val="001C10B2"/>
    <w:rsid w:val="001C1C5D"/>
    <w:rsid w:val="001D1C4E"/>
    <w:rsid w:val="001E69AC"/>
    <w:rsid w:val="0020146A"/>
    <w:rsid w:val="00202EFE"/>
    <w:rsid w:val="002046A2"/>
    <w:rsid w:val="00215305"/>
    <w:rsid w:val="00216A27"/>
    <w:rsid w:val="00223AE3"/>
    <w:rsid w:val="002242FB"/>
    <w:rsid w:val="002338A9"/>
    <w:rsid w:val="00250FB4"/>
    <w:rsid w:val="00251AA1"/>
    <w:rsid w:val="00254B01"/>
    <w:rsid w:val="0025777E"/>
    <w:rsid w:val="00270A43"/>
    <w:rsid w:val="0027503D"/>
    <w:rsid w:val="00275810"/>
    <w:rsid w:val="0027636A"/>
    <w:rsid w:val="0028353B"/>
    <w:rsid w:val="00287496"/>
    <w:rsid w:val="002C4BC1"/>
    <w:rsid w:val="002D588A"/>
    <w:rsid w:val="002D64F5"/>
    <w:rsid w:val="002F32DA"/>
    <w:rsid w:val="0031523A"/>
    <w:rsid w:val="00356B36"/>
    <w:rsid w:val="003718E4"/>
    <w:rsid w:val="00384605"/>
    <w:rsid w:val="0039016A"/>
    <w:rsid w:val="003951A0"/>
    <w:rsid w:val="003952F7"/>
    <w:rsid w:val="003A0CE2"/>
    <w:rsid w:val="003A1543"/>
    <w:rsid w:val="003A26E3"/>
    <w:rsid w:val="003A7CCC"/>
    <w:rsid w:val="003D4BF2"/>
    <w:rsid w:val="003D610F"/>
    <w:rsid w:val="003F1D74"/>
    <w:rsid w:val="00401B9C"/>
    <w:rsid w:val="00415294"/>
    <w:rsid w:val="00421BB0"/>
    <w:rsid w:val="004248EE"/>
    <w:rsid w:val="004364A4"/>
    <w:rsid w:val="00446ECA"/>
    <w:rsid w:val="0045146C"/>
    <w:rsid w:val="00452103"/>
    <w:rsid w:val="00456CE4"/>
    <w:rsid w:val="00474339"/>
    <w:rsid w:val="0047630A"/>
    <w:rsid w:val="00476658"/>
    <w:rsid w:val="00476AAE"/>
    <w:rsid w:val="00476BF7"/>
    <w:rsid w:val="00483A30"/>
    <w:rsid w:val="0049501F"/>
    <w:rsid w:val="004A2696"/>
    <w:rsid w:val="004C3B63"/>
    <w:rsid w:val="004E58FF"/>
    <w:rsid w:val="004F2B47"/>
    <w:rsid w:val="004F5B36"/>
    <w:rsid w:val="004F5FD6"/>
    <w:rsid w:val="004F7FDB"/>
    <w:rsid w:val="005130FC"/>
    <w:rsid w:val="0052127C"/>
    <w:rsid w:val="005351B3"/>
    <w:rsid w:val="0053724B"/>
    <w:rsid w:val="00541C25"/>
    <w:rsid w:val="005435AA"/>
    <w:rsid w:val="005557D9"/>
    <w:rsid w:val="005561AE"/>
    <w:rsid w:val="00556E31"/>
    <w:rsid w:val="0055707A"/>
    <w:rsid w:val="00563065"/>
    <w:rsid w:val="005819D1"/>
    <w:rsid w:val="0058376D"/>
    <w:rsid w:val="005A22ED"/>
    <w:rsid w:val="005B6995"/>
    <w:rsid w:val="005C7F34"/>
    <w:rsid w:val="005D0AD7"/>
    <w:rsid w:val="005D5B92"/>
    <w:rsid w:val="005E312D"/>
    <w:rsid w:val="005E356B"/>
    <w:rsid w:val="005E77B1"/>
    <w:rsid w:val="005F3DDD"/>
    <w:rsid w:val="005F5FE6"/>
    <w:rsid w:val="006053B4"/>
    <w:rsid w:val="00606FC8"/>
    <w:rsid w:val="006134D3"/>
    <w:rsid w:val="0061367B"/>
    <w:rsid w:val="00662CBC"/>
    <w:rsid w:val="00666A85"/>
    <w:rsid w:val="0069227B"/>
    <w:rsid w:val="006A5674"/>
    <w:rsid w:val="006A766A"/>
    <w:rsid w:val="006C6A42"/>
    <w:rsid w:val="006D2631"/>
    <w:rsid w:val="006D398A"/>
    <w:rsid w:val="006D7C1A"/>
    <w:rsid w:val="006E0626"/>
    <w:rsid w:val="006F79BA"/>
    <w:rsid w:val="007018D4"/>
    <w:rsid w:val="007120C0"/>
    <w:rsid w:val="0071232D"/>
    <w:rsid w:val="00714EE8"/>
    <w:rsid w:val="00717114"/>
    <w:rsid w:val="007206FE"/>
    <w:rsid w:val="00722CF0"/>
    <w:rsid w:val="00723E93"/>
    <w:rsid w:val="007353F3"/>
    <w:rsid w:val="007378B0"/>
    <w:rsid w:val="0076002F"/>
    <w:rsid w:val="00776D5A"/>
    <w:rsid w:val="0079148E"/>
    <w:rsid w:val="007A1785"/>
    <w:rsid w:val="007A4AB0"/>
    <w:rsid w:val="007C5E5F"/>
    <w:rsid w:val="007D0757"/>
    <w:rsid w:val="007D1FA3"/>
    <w:rsid w:val="007D4017"/>
    <w:rsid w:val="007D4353"/>
    <w:rsid w:val="007E4ABC"/>
    <w:rsid w:val="007E7725"/>
    <w:rsid w:val="007F0594"/>
    <w:rsid w:val="007F0714"/>
    <w:rsid w:val="007F37F6"/>
    <w:rsid w:val="008216C2"/>
    <w:rsid w:val="00830A5A"/>
    <w:rsid w:val="00836777"/>
    <w:rsid w:val="008367DA"/>
    <w:rsid w:val="00842B31"/>
    <w:rsid w:val="00846592"/>
    <w:rsid w:val="00864DE8"/>
    <w:rsid w:val="0086659E"/>
    <w:rsid w:val="00867704"/>
    <w:rsid w:val="0087037F"/>
    <w:rsid w:val="00874C87"/>
    <w:rsid w:val="00882EE2"/>
    <w:rsid w:val="008A14AC"/>
    <w:rsid w:val="008A57D9"/>
    <w:rsid w:val="008B2713"/>
    <w:rsid w:val="008C7038"/>
    <w:rsid w:val="008D53C9"/>
    <w:rsid w:val="008F6DAA"/>
    <w:rsid w:val="00903728"/>
    <w:rsid w:val="0091568F"/>
    <w:rsid w:val="0092429E"/>
    <w:rsid w:val="00935C97"/>
    <w:rsid w:val="00951B29"/>
    <w:rsid w:val="009810AC"/>
    <w:rsid w:val="00983EFF"/>
    <w:rsid w:val="0098539B"/>
    <w:rsid w:val="0098713A"/>
    <w:rsid w:val="0099134D"/>
    <w:rsid w:val="009A1E51"/>
    <w:rsid w:val="009B1EB6"/>
    <w:rsid w:val="009B52F7"/>
    <w:rsid w:val="009D40EA"/>
    <w:rsid w:val="009F7365"/>
    <w:rsid w:val="00A005A1"/>
    <w:rsid w:val="00A00CF3"/>
    <w:rsid w:val="00A0510D"/>
    <w:rsid w:val="00A057B2"/>
    <w:rsid w:val="00A10D57"/>
    <w:rsid w:val="00A437D2"/>
    <w:rsid w:val="00A50FF4"/>
    <w:rsid w:val="00A57016"/>
    <w:rsid w:val="00A634E2"/>
    <w:rsid w:val="00A6589A"/>
    <w:rsid w:val="00A705BC"/>
    <w:rsid w:val="00A73A56"/>
    <w:rsid w:val="00AA1618"/>
    <w:rsid w:val="00AA5609"/>
    <w:rsid w:val="00AA6C25"/>
    <w:rsid w:val="00AB279F"/>
    <w:rsid w:val="00AB472B"/>
    <w:rsid w:val="00AC1568"/>
    <w:rsid w:val="00AC5E2E"/>
    <w:rsid w:val="00AD7EA2"/>
    <w:rsid w:val="00AE4583"/>
    <w:rsid w:val="00AE56B8"/>
    <w:rsid w:val="00AF5C39"/>
    <w:rsid w:val="00B03949"/>
    <w:rsid w:val="00B24CE7"/>
    <w:rsid w:val="00B31E2B"/>
    <w:rsid w:val="00B37643"/>
    <w:rsid w:val="00B50236"/>
    <w:rsid w:val="00B641F0"/>
    <w:rsid w:val="00B67BEC"/>
    <w:rsid w:val="00B67EAB"/>
    <w:rsid w:val="00B759B4"/>
    <w:rsid w:val="00B81450"/>
    <w:rsid w:val="00BA2312"/>
    <w:rsid w:val="00BA4067"/>
    <w:rsid w:val="00BA77F4"/>
    <w:rsid w:val="00BA7ECC"/>
    <w:rsid w:val="00BB1201"/>
    <w:rsid w:val="00BB2178"/>
    <w:rsid w:val="00C03FF3"/>
    <w:rsid w:val="00C1218F"/>
    <w:rsid w:val="00C20D69"/>
    <w:rsid w:val="00C271B7"/>
    <w:rsid w:val="00C275CD"/>
    <w:rsid w:val="00C44EBD"/>
    <w:rsid w:val="00C6040C"/>
    <w:rsid w:val="00C6520F"/>
    <w:rsid w:val="00C75F06"/>
    <w:rsid w:val="00C8682A"/>
    <w:rsid w:val="00CA0E70"/>
    <w:rsid w:val="00CA41F9"/>
    <w:rsid w:val="00CA4A2E"/>
    <w:rsid w:val="00CC7C1E"/>
    <w:rsid w:val="00CE569C"/>
    <w:rsid w:val="00CE5D42"/>
    <w:rsid w:val="00CF32ED"/>
    <w:rsid w:val="00CF45CB"/>
    <w:rsid w:val="00D25F66"/>
    <w:rsid w:val="00D356E9"/>
    <w:rsid w:val="00D42F5A"/>
    <w:rsid w:val="00D52792"/>
    <w:rsid w:val="00D553D0"/>
    <w:rsid w:val="00D80BEC"/>
    <w:rsid w:val="00DA121C"/>
    <w:rsid w:val="00DB698C"/>
    <w:rsid w:val="00DC69FF"/>
    <w:rsid w:val="00DD07BA"/>
    <w:rsid w:val="00DD07DB"/>
    <w:rsid w:val="00DD704E"/>
    <w:rsid w:val="00DD74EE"/>
    <w:rsid w:val="00DE2289"/>
    <w:rsid w:val="00E0186F"/>
    <w:rsid w:val="00E13449"/>
    <w:rsid w:val="00E218D5"/>
    <w:rsid w:val="00E21CF4"/>
    <w:rsid w:val="00E22EA1"/>
    <w:rsid w:val="00E57E40"/>
    <w:rsid w:val="00E7401B"/>
    <w:rsid w:val="00E82BE3"/>
    <w:rsid w:val="00E87CFB"/>
    <w:rsid w:val="00EA139F"/>
    <w:rsid w:val="00EB3A91"/>
    <w:rsid w:val="00EC31B1"/>
    <w:rsid w:val="00EE22BF"/>
    <w:rsid w:val="00EE6188"/>
    <w:rsid w:val="00EF0E4E"/>
    <w:rsid w:val="00EF46FC"/>
    <w:rsid w:val="00EF5E4B"/>
    <w:rsid w:val="00F027D9"/>
    <w:rsid w:val="00F063C8"/>
    <w:rsid w:val="00F20748"/>
    <w:rsid w:val="00F25E96"/>
    <w:rsid w:val="00F326E2"/>
    <w:rsid w:val="00F41C3D"/>
    <w:rsid w:val="00F70D41"/>
    <w:rsid w:val="00F7552C"/>
    <w:rsid w:val="00F77568"/>
    <w:rsid w:val="00F81CDA"/>
    <w:rsid w:val="00F86B5C"/>
    <w:rsid w:val="00FB1398"/>
    <w:rsid w:val="00FB1C46"/>
    <w:rsid w:val="00FF3B6A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8F"/>
  </w:style>
  <w:style w:type="paragraph" w:styleId="2">
    <w:name w:val="heading 2"/>
    <w:basedOn w:val="a"/>
    <w:link w:val="20"/>
    <w:uiPriority w:val="9"/>
    <w:qFormat/>
    <w:rsid w:val="009A1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D8"/>
    <w:pPr>
      <w:ind w:left="720"/>
      <w:contextualSpacing/>
    </w:pPr>
  </w:style>
  <w:style w:type="table" w:styleId="a4">
    <w:name w:val="Table Grid"/>
    <w:basedOn w:val="a1"/>
    <w:uiPriority w:val="59"/>
    <w:rsid w:val="008A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4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2E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1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A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7B14-71AC-43E6-A69C-B5D5BA06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32</cp:revision>
  <dcterms:created xsi:type="dcterms:W3CDTF">2013-10-15T06:28:00Z</dcterms:created>
  <dcterms:modified xsi:type="dcterms:W3CDTF">2014-04-03T10:26:00Z</dcterms:modified>
</cp:coreProperties>
</file>